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1DE3" w14:textId="77777777"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14:paraId="3A626C2D" w14:textId="77777777"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14:paraId="6CDCC499" w14:textId="77777777"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14:paraId="6C6F2202" w14:textId="77777777"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14:paraId="7E788D73" w14:textId="77777777"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14:paraId="71D7762D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14:paraId="71DD90DC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14:paraId="5C0B3325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14:paraId="34B5E996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14:paraId="41CEDC7C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14:paraId="37ED5558" w14:textId="77777777"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14:paraId="26EFD1B5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14:paraId="594CE432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14:paraId="75DB2B07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14:paraId="740E95B7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6E927627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14:paraId="03CBACEF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14:paraId="37B5FC8E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14:paraId="5BA6A21C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14:paraId="22A5F3CD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14:paraId="5386BAF7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14:paraId="72BF781C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14:paraId="366FB6F8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14:paraId="76CB180A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14:paraId="68663091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14:paraId="33620B1C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14:paraId="5351023E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14:paraId="65CFF2E4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14:paraId="75A60405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14:paraId="7CF522EF" w14:textId="77777777"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14:paraId="634A130C" w14:textId="77777777"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komisarz wyborczy;</w:t>
      </w:r>
    </w:p>
    <w:p w14:paraId="2BC9A6AD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14:paraId="720C033A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14:paraId="51E4B3BE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14:paraId="4DD05A9C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14:paraId="4D3103AA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14:paraId="6C66674C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14:paraId="2F95C6F2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14:paraId="1FFE00F7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14:paraId="6E77CF68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14:paraId="055CB428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14:paraId="5078213F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14:paraId="2BA04900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14:paraId="3F1D5A0B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14:paraId="6414380D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14:paraId="76B745AD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14:paraId="6FF900D2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14:paraId="3EA1659C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14:paraId="50C3EC1C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14:paraId="0745D13B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14:paraId="1C787CDB" w14:textId="77777777"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14:paraId="555AAEC8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14:paraId="12F0049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14:paraId="1CED4889" w14:textId="77777777"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14:paraId="56047946" w14:textId="77777777"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14:paraId="04AD538A" w14:textId="77777777"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14:paraId="086A9833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14:paraId="7C5D7F71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14:paraId="29EF049E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14:paraId="5190F0E6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14:paraId="407676AE" w14:textId="77777777"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14:paraId="1BB3C3DC" w14:textId="77777777"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14:paraId="5A6D8FCF" w14:textId="77777777"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14:paraId="3832DD9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126B4764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14:paraId="389E8BE3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14:paraId="35696506" w14:textId="77777777"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14:paraId="27555DB0" w14:textId="77777777"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14:paraId="10F7FFDC" w14:textId="77777777"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14:paraId="151F4303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14:paraId="6B5A8462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14:paraId="0A958995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14:paraId="25CBD4D9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14:paraId="17B159C2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14:paraId="09CD218D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14:paraId="1D8CC8EF" w14:textId="77777777"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14:paraId="3D0540D5" w14:textId="77777777"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14:paraId="0D94F436" w14:textId="77777777"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14:paraId="26698460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14:paraId="390818A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14:paraId="06A6F7AB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14:paraId="4E7820A7" w14:textId="77777777"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14:paraId="71899615" w14:textId="77777777"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14:paraId="464FA7A7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14:paraId="78DF8D9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14:paraId="33484847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14:paraId="7709A508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14:paraId="480D0A8F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 xml:space="preserve">, uzupełnienia </w:t>
      </w:r>
      <w:r w:rsidRPr="003C730D">
        <w:rPr>
          <w:sz w:val="26"/>
          <w:szCs w:val="26"/>
        </w:rPr>
        <w:lastRenderedPageBreak/>
        <w:t>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14:paraId="375AE41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14:paraId="34ED45E2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14:paraId="0D9ECEC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14:paraId="206FCD23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14:paraId="7C1D8291" w14:textId="77777777"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14:paraId="1326E020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14:paraId="5570F162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14:paraId="68E91A8F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a wyborczego, urzędnika wyborczego lub męża zaufania albo obserwatora społecznego;</w:t>
      </w:r>
    </w:p>
    <w:p w14:paraId="51ACD79C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14:paraId="6ED85895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14:paraId="7CCB2EF5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śmierci członka komisji.</w:t>
      </w:r>
    </w:p>
    <w:p w14:paraId="19D55D53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14:paraId="2969F76B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14:paraId="61459B89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14:paraId="466CC48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14:paraId="55BCBFF1" w14:textId="77777777"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14:paraId="451C6A46" w14:textId="77777777"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14:paraId="6E25E495" w14:textId="77777777"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14:paraId="3EBF0A36" w14:textId="77777777"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14:paraId="41F78A9D" w14:textId="77777777"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14:paraId="508D906F" w14:textId="77777777"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5158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14:paraId="61EAE5A3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lastRenderedPageBreak/>
        <w:t>WZÓR</w:t>
      </w:r>
    </w:p>
    <w:p w14:paraId="0B788CF6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2AC47EAD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4F3C8D5C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6107EC72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57058CB5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0806AC15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03044CDE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0AF3CE1B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6A9D7DFC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46369DD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38519473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2CB8CFB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4905E524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7E8C2" wp14:editId="70591E36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0234765D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31AD90EC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E8DF40" wp14:editId="71C967CC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36F70BA2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379D9BF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860C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1C3EA2BA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A1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3E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DE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2B1AA87F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29F589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4B9E06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8688E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2E23891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244E7C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7200FD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4DF98BB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38BECE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0B06DC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215270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2A673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76A100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19A681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23CD291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10AD94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6E330AB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72FD55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41176A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A5F93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F9D9A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C3694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34B527A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0F306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065196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2FCAC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26DAF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F3C8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74CB4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4AF4F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48E03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73BE57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FDED7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2EDF3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DAC22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0FA613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714B871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98B40E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E4577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A0ACD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B8ADB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91C7E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533D8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30F9652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AAA80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2A0EC29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56074AE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BA7DA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016F91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027CC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1CD50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C886C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8C4BB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E5558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B378F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D8B28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AF07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BCF45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9A50B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BAAA9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D485D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C4343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B8F265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DBF96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03487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B0058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7601F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D95888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CA36E5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CD14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AA635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A6ECAF4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3068FB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689D6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0F23C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8021E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466D9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8BD8A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A8296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ECE66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F3DBB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E51AF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ED4E4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3E22C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02C9654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33FB3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E3A8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1C74CA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5D5079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8906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13FE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504B2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03FAF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643C3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0B7EF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B7033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76CC28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6967E4FD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326F0D8F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7CB8D451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51C8A709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19BCD80B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797EC2AA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59B61BB7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5211B9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0EFEF982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66B6AC8B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090632CE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4DD7C84D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6A2C060A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35F0A632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6C24899A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50BFD70D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117064A5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6AA9DC2C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3B3EA06E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FD1CD8F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4EC7A297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BB56B2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9DD5B89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C0D8DD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06EFE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82E74B7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9407DBB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A241BF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651B2F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74A83B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70ABFE36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11444BB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0418725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8E7071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1207B98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4D651E0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4873676B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6C9D6F47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EC2F665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02CC8D07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0E534EEA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2D070EB9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C4AF365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6268703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5BA4D400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5D65F9C9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2C2C828A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4298BEE6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8E0646E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78F35BDA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79B8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B5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4668430C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17AD83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287650E6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EF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6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79AE22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AF76306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449F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40515FF3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0F9EC02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583EBCB6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9DA6775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4ABFEF6F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F1005F2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CDAB2F7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3D105E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800C4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108C48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0CBA1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6E790503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4C0F0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68DEF0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4BBA40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434BD2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4EDCC0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05DF85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6B07AD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088E2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3E5C1A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BD7D6F5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33C248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F74FA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CD0F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6E5FF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B6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BB4E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AC70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538D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97953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E97A0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F7D9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445E1DD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9ACA89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1FCD56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36E8B6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2E5DC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38F5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4F26BB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BED35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6349F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BD809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DE4F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0AF9A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E24BDFC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025E52D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79BDF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D1D8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A7237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ACD83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44D3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06C82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C617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38316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707E9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586FA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293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311FB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3FB79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167CC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62F00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4319B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33587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2D4FE2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02812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C62AE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CB7C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98428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97FA7CB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2994B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E32D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54F6C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8C90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86E4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FA03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72C93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9E28F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B9621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97D3A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4289C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0A9D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35932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FECF1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FF30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BE3CF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DAD53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6D08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AFA29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A0D7F1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D0DB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7F21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54314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CC1FC75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615510BA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176FA4B0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310DA3B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34F85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8FEF6B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784C6927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266AFBB9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7147BA1A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67BB65BD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1B3AEBE3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3E783057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73232B0B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3E361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B6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0B9AC78E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7328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5FCD1441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49E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3E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7D5277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840C5EA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D9A7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6666B2DD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47F59193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2DEA000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21ACF38C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030809A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7C72BFA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CE8C3C6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58AB34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AFFA93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7D0B0DB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2C1975C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6C325938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5EEEFE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11B47DD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544B75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6DE28B0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26FDBE9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F84FE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C28DED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6F9F09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5D8FAED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7E24AD3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6295BC9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571DC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C1A8D5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AC13A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7A9C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7C442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F42AD4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FD57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1072F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BB216C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A21798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140460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9CC2CE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68E44F8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9CB8FD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159DB8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46F11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3F9C5B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C6924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89E7B3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E9B9E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ECE3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20898C9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2984824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1F5D6AA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D249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75AF82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7F01BD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16999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B29B77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6F5F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BF63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24AE20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DCCDAF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6F8FB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D68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0F0B33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D18678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C47728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C0103B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DF7CA6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1C023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B8DF87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308274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7B1C45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C60D5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DFA338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14A6307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714757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EABD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86192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809D8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28172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0C846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40A32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C02EC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BCEEB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C1FD1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BB0D9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89344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CA7247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32FBF0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9C148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6FF0E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1D4B4D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2B0C6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68792E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0A1B665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831B07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4C443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59E1AA2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452F8A67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5DC5E5D9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0C0F9BAA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DD3767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474856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BDD6929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08181846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51583F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2B3B" w14:textId="77777777" w:rsidR="0051583F" w:rsidRDefault="0051583F" w:rsidP="006718EF">
      <w:pPr>
        <w:spacing w:after="0" w:line="240" w:lineRule="auto"/>
      </w:pPr>
      <w:r>
        <w:separator/>
      </w:r>
    </w:p>
  </w:endnote>
  <w:endnote w:type="continuationSeparator" w:id="0">
    <w:p w14:paraId="08E1E08B" w14:textId="77777777" w:rsidR="0051583F" w:rsidRDefault="0051583F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0190" w14:textId="77777777"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B9F9" w14:textId="77777777"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EAA1" w14:textId="77777777"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A9A1" w14:textId="77777777" w:rsidR="0051583F" w:rsidRDefault="0051583F" w:rsidP="006718EF">
      <w:pPr>
        <w:spacing w:after="0" w:line="240" w:lineRule="auto"/>
      </w:pPr>
      <w:r>
        <w:separator/>
      </w:r>
    </w:p>
  </w:footnote>
  <w:footnote w:type="continuationSeparator" w:id="0">
    <w:p w14:paraId="5BF9C7E5" w14:textId="77777777" w:rsidR="0051583F" w:rsidRDefault="0051583F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3DC" w14:textId="77777777"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7450"/>
      <w:docPartObj>
        <w:docPartGallery w:val="Page Numbers (Top of Page)"/>
        <w:docPartUnique/>
      </w:docPartObj>
    </w:sdtPr>
    <w:sdtContent>
      <w:p w14:paraId="57BB809B" w14:textId="77777777"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1AEF9" w14:textId="77777777"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EB08" w14:textId="77777777"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D305" w14:textId="77777777" w:rsidR="00000000" w:rsidRPr="0086606E" w:rsidRDefault="00000000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9B37" w14:textId="77777777" w:rsidR="00000000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46931">
    <w:abstractNumId w:val="3"/>
  </w:num>
  <w:num w:numId="2" w16cid:durableId="1270897752">
    <w:abstractNumId w:val="10"/>
  </w:num>
  <w:num w:numId="3" w16cid:durableId="1194883730">
    <w:abstractNumId w:val="9"/>
  </w:num>
  <w:num w:numId="4" w16cid:durableId="1982608587">
    <w:abstractNumId w:val="14"/>
  </w:num>
  <w:num w:numId="5" w16cid:durableId="308636940">
    <w:abstractNumId w:val="6"/>
  </w:num>
  <w:num w:numId="6" w16cid:durableId="1575630391">
    <w:abstractNumId w:val="0"/>
  </w:num>
  <w:num w:numId="7" w16cid:durableId="1352534836">
    <w:abstractNumId w:val="5"/>
  </w:num>
  <w:num w:numId="8" w16cid:durableId="1233809264">
    <w:abstractNumId w:val="8"/>
  </w:num>
  <w:num w:numId="9" w16cid:durableId="1966933509">
    <w:abstractNumId w:val="13"/>
  </w:num>
  <w:num w:numId="10" w16cid:durableId="325329876">
    <w:abstractNumId w:val="11"/>
  </w:num>
  <w:num w:numId="11" w16cid:durableId="1559633278">
    <w:abstractNumId w:val="12"/>
  </w:num>
  <w:num w:numId="12" w16cid:durableId="1517618868">
    <w:abstractNumId w:val="4"/>
  </w:num>
  <w:num w:numId="13" w16cid:durableId="2111117730">
    <w:abstractNumId w:val="2"/>
  </w:num>
  <w:num w:numId="14" w16cid:durableId="391081558">
    <w:abstractNumId w:val="7"/>
  </w:num>
  <w:num w:numId="15" w16cid:durableId="100401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1583F"/>
    <w:rsid w:val="005221EC"/>
    <w:rsid w:val="0054313C"/>
    <w:rsid w:val="005D25D7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68F57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Remigiusz Domagała</cp:lastModifiedBy>
  <cp:revision>2</cp:revision>
  <cp:lastPrinted>2024-01-09T11:53:00Z</cp:lastPrinted>
  <dcterms:created xsi:type="dcterms:W3CDTF">2024-01-30T12:38:00Z</dcterms:created>
  <dcterms:modified xsi:type="dcterms:W3CDTF">2024-01-30T12:38:00Z</dcterms:modified>
</cp:coreProperties>
</file>